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QUISITIVE SOCIETY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QUISITIV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52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THE ACQUISITIV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